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80"/>
        <w:gridCol w:w="5217"/>
        <w:gridCol w:w="2683"/>
      </w:tblGrid>
      <w:tr w:rsidR="00024784" w14:paraId="37DC244A" w14:textId="77777777" w:rsidTr="006A5C9A">
        <w:trPr>
          <w:trHeight w:val="340"/>
        </w:trPr>
        <w:tc>
          <w:tcPr>
            <w:tcW w:w="218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94B15" w14:textId="77777777" w:rsidR="00024784" w:rsidRDefault="00024784" w:rsidP="006A5C9A">
            <w:pPr>
              <w:rPr>
                <w:rFonts w:ascii="Rambla" w:eastAsia="Rambla" w:hAnsi="Rambla" w:cs="Rambla"/>
              </w:rPr>
            </w:pPr>
            <w:bookmarkStart w:id="0" w:name="OLE_LINK1"/>
            <w:bookmarkStart w:id="1" w:name="OLE_LINK2"/>
            <w:r>
              <w:rPr>
                <w:rFonts w:ascii="Rambla" w:eastAsia="Rambla" w:hAnsi="Rambla" w:cs="Rambla"/>
                <w:noProof/>
                <w:lang w:val="pt-PT"/>
              </w:rPr>
              <w:drawing>
                <wp:inline distT="0" distB="0" distL="0" distR="0" wp14:anchorId="444D8174" wp14:editId="6C6C0798">
                  <wp:extent cx="1293655" cy="989768"/>
                  <wp:effectExtent l="0" t="0" r="0" b="0"/>
                  <wp:docPr id="1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655" cy="98976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E2565E" w14:textId="77777777" w:rsidR="00024784" w:rsidRDefault="00024784" w:rsidP="006A5C9A">
            <w:pPr>
              <w:pStyle w:val="Heading1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print </w:t>
            </w:r>
            <w:r w:rsidR="00512FF2">
              <w:rPr>
                <w:sz w:val="36"/>
                <w:szCs w:val="36"/>
              </w:rPr>
              <w:t>Review Meeting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184A03" w14:textId="77777777" w:rsidR="0065673E" w:rsidRDefault="00024784" w:rsidP="006A5C9A">
            <w:pPr>
              <w:rPr>
                <w:rFonts w:ascii="Rambla" w:eastAsia="Rambla" w:hAnsi="Rambla" w:cs="Rambla"/>
              </w:rPr>
            </w:pPr>
            <w:r>
              <w:rPr>
                <w:rFonts w:ascii="Rambla" w:eastAsia="Rambla" w:hAnsi="Rambla" w:cs="Rambla"/>
              </w:rPr>
              <w:t xml:space="preserve">Sprint no. </w:t>
            </w:r>
            <w:r w:rsidR="0065673E">
              <w:rPr>
                <w:rFonts w:ascii="Rambla" w:eastAsia="Rambla" w:hAnsi="Rambla" w:cs="Rambla"/>
              </w:rPr>
              <w:t>3</w:t>
            </w:r>
          </w:p>
        </w:tc>
      </w:tr>
      <w:tr w:rsidR="00024784" w14:paraId="4A9B476D" w14:textId="77777777" w:rsidTr="006A5C9A">
        <w:trPr>
          <w:trHeight w:val="340"/>
        </w:trPr>
        <w:tc>
          <w:tcPr>
            <w:tcW w:w="218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90480" w14:textId="77777777" w:rsidR="00024784" w:rsidRDefault="00024784" w:rsidP="006A5C9A">
            <w:pPr>
              <w:widowControl w:val="0"/>
              <w:spacing w:line="276" w:lineRule="auto"/>
              <w:rPr>
                <w:rFonts w:ascii="Rambla" w:eastAsia="Rambla" w:hAnsi="Rambla" w:cs="Rambla"/>
              </w:rPr>
            </w:pPr>
          </w:p>
        </w:tc>
        <w:tc>
          <w:tcPr>
            <w:tcW w:w="52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DE5F44" w14:textId="77777777" w:rsidR="00024784" w:rsidRDefault="00024784" w:rsidP="006A5C9A">
            <w:pPr>
              <w:jc w:val="center"/>
              <w:rPr>
                <w:rFonts w:ascii="Rambla" w:eastAsia="Rambla" w:hAnsi="Rambla" w:cs="Rambla"/>
              </w:rPr>
            </w:pPr>
          </w:p>
          <w:p w14:paraId="73F99974" w14:textId="77777777" w:rsidR="00024784" w:rsidRDefault="00024784" w:rsidP="006A5C9A">
            <w:pPr>
              <w:jc w:val="center"/>
              <w:rPr>
                <w:rFonts w:ascii="Rambla" w:eastAsia="Rambla" w:hAnsi="Rambla" w:cs="Rambla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0EA9B" w14:textId="29B333E8" w:rsidR="00024784" w:rsidRDefault="00024784" w:rsidP="006A5C9A">
            <w:pPr>
              <w:rPr>
                <w:rFonts w:ascii="Rambla" w:eastAsia="Rambla" w:hAnsi="Rambla" w:cs="Rambla"/>
              </w:rPr>
            </w:pPr>
            <w:r>
              <w:rPr>
                <w:rFonts w:ascii="Rambla" w:eastAsia="Rambla" w:hAnsi="Rambla" w:cs="Rambla"/>
              </w:rPr>
              <w:t>Página(s): 1/</w:t>
            </w:r>
            <w:r w:rsidR="00C10547">
              <w:rPr>
                <w:rFonts w:ascii="Rambla" w:eastAsia="Rambla" w:hAnsi="Rambla" w:cs="Rambla"/>
              </w:rPr>
              <w:t>3</w:t>
            </w:r>
          </w:p>
          <w:p w14:paraId="71B512B3" w14:textId="77777777" w:rsidR="00024784" w:rsidRDefault="00024784" w:rsidP="006A5C9A">
            <w:pPr>
              <w:rPr>
                <w:rFonts w:ascii="Rambla" w:eastAsia="Rambla" w:hAnsi="Rambla" w:cs="Rambla"/>
              </w:rPr>
            </w:pPr>
          </w:p>
        </w:tc>
      </w:tr>
      <w:tr w:rsidR="00024784" w14:paraId="14876ABA" w14:textId="77777777" w:rsidTr="006A5C9A">
        <w:trPr>
          <w:trHeight w:val="700"/>
        </w:trPr>
        <w:tc>
          <w:tcPr>
            <w:tcW w:w="218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FF7BD" w14:textId="77777777" w:rsidR="00024784" w:rsidRDefault="00024784" w:rsidP="006A5C9A">
            <w:pPr>
              <w:widowControl w:val="0"/>
              <w:spacing w:line="276" w:lineRule="auto"/>
              <w:rPr>
                <w:rFonts w:ascii="Rambla" w:eastAsia="Rambla" w:hAnsi="Rambla" w:cs="Rambla"/>
              </w:rPr>
            </w:pPr>
          </w:p>
        </w:tc>
        <w:tc>
          <w:tcPr>
            <w:tcW w:w="52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9FF103" w14:textId="77777777" w:rsidR="00024784" w:rsidRDefault="00024784" w:rsidP="006A5C9A">
            <w:pPr>
              <w:jc w:val="center"/>
              <w:rPr>
                <w:rFonts w:ascii="Rambla" w:eastAsia="Rambla" w:hAnsi="Rambla" w:cs="Rambla"/>
              </w:rPr>
            </w:pPr>
          </w:p>
          <w:p w14:paraId="07EDFAC0" w14:textId="77777777" w:rsidR="00024784" w:rsidRDefault="00024784" w:rsidP="006A5C9A">
            <w:pPr>
              <w:jc w:val="center"/>
              <w:rPr>
                <w:rFonts w:ascii="Rambla" w:eastAsia="Rambla" w:hAnsi="Rambla" w:cs="Rambla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B95890" w14:textId="77777777" w:rsidR="00024784" w:rsidRDefault="00024784" w:rsidP="006A5C9A">
            <w:pPr>
              <w:rPr>
                <w:rFonts w:ascii="Rambla" w:eastAsia="Rambla" w:hAnsi="Rambla" w:cs="Rambla"/>
              </w:rPr>
            </w:pPr>
            <w:r>
              <w:rPr>
                <w:rFonts w:ascii="Rambla" w:eastAsia="Rambla" w:hAnsi="Rambla" w:cs="Rambla"/>
              </w:rPr>
              <w:t xml:space="preserve">Versão: </w:t>
            </w:r>
            <w:r w:rsidR="008651EA">
              <w:rPr>
                <w:rFonts w:ascii="Rambla" w:eastAsia="Rambla" w:hAnsi="Rambla" w:cs="Rambla"/>
              </w:rPr>
              <w:t>1</w:t>
            </w:r>
          </w:p>
        </w:tc>
      </w:tr>
    </w:tbl>
    <w:p w14:paraId="2A160FF4" w14:textId="77777777" w:rsidR="00024784" w:rsidRDefault="00024784" w:rsidP="00024784"/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85"/>
        <w:gridCol w:w="720"/>
        <w:gridCol w:w="7752"/>
      </w:tblGrid>
      <w:tr w:rsidR="00024784" w14:paraId="71ABB70B" w14:textId="77777777" w:rsidTr="002B789C">
        <w:trPr>
          <w:trHeight w:val="340"/>
        </w:trPr>
        <w:tc>
          <w:tcPr>
            <w:tcW w:w="2585" w:type="dxa"/>
            <w:vAlign w:val="center"/>
          </w:tcPr>
          <w:p w14:paraId="2B6EC7D4" w14:textId="77777777" w:rsidR="00024784" w:rsidRDefault="00024784" w:rsidP="006A5C9A">
            <w:pPr>
              <w:rPr>
                <w:rFonts w:ascii="Rambla" w:eastAsia="Rambla" w:hAnsi="Rambla" w:cs="Rambla"/>
                <w:b/>
                <w:sz w:val="18"/>
                <w:szCs w:val="18"/>
              </w:rPr>
            </w:pPr>
            <w:r>
              <w:rPr>
                <w:rFonts w:ascii="Rambla" w:eastAsia="Rambla" w:hAnsi="Rambla" w:cs="Rambla"/>
                <w:b/>
                <w:sz w:val="18"/>
                <w:szCs w:val="18"/>
              </w:rPr>
              <w:t>PROJETO:</w:t>
            </w:r>
          </w:p>
        </w:tc>
        <w:tc>
          <w:tcPr>
            <w:tcW w:w="8472" w:type="dxa"/>
            <w:gridSpan w:val="2"/>
            <w:vAlign w:val="center"/>
          </w:tcPr>
          <w:p w14:paraId="53F4CEBB" w14:textId="77777777" w:rsidR="00024784" w:rsidRDefault="00024784" w:rsidP="006A5C9A">
            <w:pPr>
              <w:rPr>
                <w:rFonts w:ascii="Rambla" w:eastAsia="Rambla" w:hAnsi="Rambla" w:cs="Rambla"/>
                <w:sz w:val="18"/>
                <w:szCs w:val="18"/>
              </w:rPr>
            </w:pPr>
            <w:r>
              <w:rPr>
                <w:rFonts w:ascii="Rambla" w:eastAsia="Rambla" w:hAnsi="Rambla" w:cs="Rambla"/>
                <w:sz w:val="18"/>
                <w:szCs w:val="18"/>
              </w:rPr>
              <w:t>AdotAqui – Albergue Animal</w:t>
            </w:r>
          </w:p>
        </w:tc>
      </w:tr>
      <w:tr w:rsidR="00024784" w14:paraId="06D0ABCA" w14:textId="77777777" w:rsidTr="002B789C">
        <w:trPr>
          <w:trHeight w:val="340"/>
        </w:trPr>
        <w:tc>
          <w:tcPr>
            <w:tcW w:w="2585" w:type="dxa"/>
            <w:vAlign w:val="center"/>
          </w:tcPr>
          <w:p w14:paraId="639A1C67" w14:textId="77777777" w:rsidR="00024784" w:rsidRDefault="00024784" w:rsidP="006A5C9A">
            <w:pPr>
              <w:rPr>
                <w:rFonts w:ascii="Rambla" w:eastAsia="Rambla" w:hAnsi="Rambla" w:cs="Rambla"/>
                <w:b/>
                <w:sz w:val="18"/>
                <w:szCs w:val="18"/>
              </w:rPr>
            </w:pPr>
            <w:r>
              <w:rPr>
                <w:rFonts w:ascii="Rambla" w:eastAsia="Rambla" w:hAnsi="Rambla" w:cs="Rambla"/>
                <w:b/>
                <w:sz w:val="18"/>
                <w:szCs w:val="18"/>
              </w:rPr>
              <w:t>DATA:</w:t>
            </w:r>
          </w:p>
        </w:tc>
        <w:tc>
          <w:tcPr>
            <w:tcW w:w="8472" w:type="dxa"/>
            <w:gridSpan w:val="2"/>
            <w:vAlign w:val="center"/>
          </w:tcPr>
          <w:p w14:paraId="2A407B8D" w14:textId="6E670247" w:rsidR="00024784" w:rsidRDefault="00F64BB5" w:rsidP="006A5C9A">
            <w:pPr>
              <w:rPr>
                <w:rFonts w:ascii="Rambla" w:eastAsia="Rambla" w:hAnsi="Rambla" w:cs="Rambla"/>
                <w:sz w:val="18"/>
                <w:szCs w:val="18"/>
              </w:rPr>
            </w:pPr>
            <w:r>
              <w:rPr>
                <w:rFonts w:ascii="Rambla" w:eastAsia="Rambla" w:hAnsi="Rambla" w:cs="Rambla"/>
                <w:sz w:val="18"/>
                <w:szCs w:val="18"/>
              </w:rPr>
              <w:t>10</w:t>
            </w:r>
            <w:r w:rsidR="0065673E">
              <w:rPr>
                <w:rFonts w:ascii="Rambla" w:eastAsia="Rambla" w:hAnsi="Rambla" w:cs="Rambla"/>
                <w:sz w:val="18"/>
                <w:szCs w:val="18"/>
              </w:rPr>
              <w:t xml:space="preserve"> de </w:t>
            </w:r>
            <w:r>
              <w:rPr>
                <w:rFonts w:ascii="Rambla" w:eastAsia="Rambla" w:hAnsi="Rambla" w:cs="Rambla"/>
                <w:sz w:val="18"/>
                <w:szCs w:val="18"/>
              </w:rPr>
              <w:t>Fevereiro</w:t>
            </w:r>
            <w:r w:rsidR="0065673E">
              <w:rPr>
                <w:rFonts w:ascii="Rambla" w:eastAsia="Rambla" w:hAnsi="Rambla" w:cs="Rambla"/>
                <w:sz w:val="18"/>
                <w:szCs w:val="18"/>
              </w:rPr>
              <w:t xml:space="preserve"> de 2019</w:t>
            </w:r>
          </w:p>
        </w:tc>
      </w:tr>
      <w:tr w:rsidR="00024784" w14:paraId="34284294" w14:textId="77777777" w:rsidTr="002B789C">
        <w:trPr>
          <w:trHeight w:val="340"/>
        </w:trPr>
        <w:tc>
          <w:tcPr>
            <w:tcW w:w="2585" w:type="dxa"/>
            <w:vAlign w:val="center"/>
          </w:tcPr>
          <w:p w14:paraId="0E5B1683" w14:textId="77777777" w:rsidR="00024784" w:rsidRDefault="00024784" w:rsidP="006A5C9A">
            <w:pPr>
              <w:rPr>
                <w:rFonts w:ascii="Rambla" w:eastAsia="Rambla" w:hAnsi="Rambla" w:cs="Rambla"/>
                <w:b/>
                <w:sz w:val="18"/>
                <w:szCs w:val="18"/>
              </w:rPr>
            </w:pPr>
            <w:r>
              <w:rPr>
                <w:rFonts w:ascii="Rambla" w:eastAsia="Rambla" w:hAnsi="Rambla" w:cs="Rambla"/>
                <w:b/>
                <w:sz w:val="18"/>
                <w:szCs w:val="18"/>
              </w:rPr>
              <w:t>LOCAL:</w:t>
            </w:r>
          </w:p>
        </w:tc>
        <w:tc>
          <w:tcPr>
            <w:tcW w:w="8472" w:type="dxa"/>
            <w:gridSpan w:val="2"/>
            <w:vAlign w:val="center"/>
          </w:tcPr>
          <w:p w14:paraId="577B66EC" w14:textId="77777777" w:rsidR="00024784" w:rsidRDefault="00024784" w:rsidP="006A5C9A">
            <w:pPr>
              <w:rPr>
                <w:rFonts w:ascii="Rambla" w:eastAsia="Rambla" w:hAnsi="Rambla" w:cs="Rambla"/>
                <w:sz w:val="18"/>
                <w:szCs w:val="18"/>
              </w:rPr>
            </w:pPr>
            <w:r>
              <w:rPr>
                <w:rFonts w:ascii="Rambla" w:eastAsia="Rambla" w:hAnsi="Rambla" w:cs="Rambla"/>
                <w:sz w:val="18"/>
                <w:szCs w:val="18"/>
              </w:rPr>
              <w:t xml:space="preserve">Sala de aula </w:t>
            </w:r>
            <w:r w:rsidR="00EF788A">
              <w:rPr>
                <w:rFonts w:ascii="Rambla" w:eastAsia="Rambla" w:hAnsi="Rambla" w:cs="Rambla"/>
                <w:sz w:val="18"/>
                <w:szCs w:val="18"/>
              </w:rPr>
              <w:t>Teórica</w:t>
            </w:r>
            <w:r>
              <w:rPr>
                <w:rFonts w:ascii="Rambla" w:eastAsia="Rambla" w:hAnsi="Rambla" w:cs="Rambla"/>
                <w:sz w:val="18"/>
                <w:szCs w:val="18"/>
              </w:rPr>
              <w:t xml:space="preserve"> de Engenharia de Software</w:t>
            </w:r>
          </w:p>
        </w:tc>
      </w:tr>
      <w:tr w:rsidR="00024784" w14:paraId="098DE75D" w14:textId="77777777" w:rsidTr="002B789C">
        <w:trPr>
          <w:trHeight w:val="340"/>
        </w:trPr>
        <w:tc>
          <w:tcPr>
            <w:tcW w:w="2585" w:type="dxa"/>
            <w:vAlign w:val="center"/>
          </w:tcPr>
          <w:p w14:paraId="078EEF40" w14:textId="77777777" w:rsidR="00024784" w:rsidRDefault="00024784" w:rsidP="006A5C9A">
            <w:pPr>
              <w:rPr>
                <w:rFonts w:ascii="Rambla" w:eastAsia="Rambla" w:hAnsi="Rambla" w:cs="Rambla"/>
                <w:b/>
                <w:sz w:val="18"/>
                <w:szCs w:val="18"/>
              </w:rPr>
            </w:pPr>
            <w:r>
              <w:rPr>
                <w:rFonts w:ascii="Rambla" w:eastAsia="Rambla" w:hAnsi="Rambla" w:cs="Rambla"/>
                <w:b/>
                <w:sz w:val="18"/>
                <w:szCs w:val="18"/>
              </w:rPr>
              <w:t>HORA:</w:t>
            </w:r>
          </w:p>
        </w:tc>
        <w:tc>
          <w:tcPr>
            <w:tcW w:w="8472" w:type="dxa"/>
            <w:gridSpan w:val="2"/>
            <w:tcBorders>
              <w:bottom w:val="single" w:sz="4" w:space="0" w:color="000000"/>
            </w:tcBorders>
            <w:vAlign w:val="center"/>
          </w:tcPr>
          <w:p w14:paraId="117D28AB" w14:textId="77777777" w:rsidR="00024784" w:rsidRDefault="00024784" w:rsidP="00024784">
            <w:pPr>
              <w:rPr>
                <w:rFonts w:ascii="Rambla" w:eastAsia="Rambla" w:hAnsi="Rambla" w:cs="Rambla"/>
                <w:sz w:val="18"/>
                <w:szCs w:val="18"/>
              </w:rPr>
            </w:pPr>
            <w:r>
              <w:rPr>
                <w:rFonts w:ascii="Rambla" w:eastAsia="Rambla" w:hAnsi="Rambla" w:cs="Rambla"/>
                <w:sz w:val="18"/>
                <w:szCs w:val="18"/>
              </w:rPr>
              <w:t xml:space="preserve">Por volta das </w:t>
            </w:r>
            <w:r w:rsidR="00EF788A">
              <w:rPr>
                <w:rFonts w:ascii="Rambla" w:eastAsia="Rambla" w:hAnsi="Rambla" w:cs="Rambla"/>
                <w:sz w:val="18"/>
                <w:szCs w:val="18"/>
              </w:rPr>
              <w:t>10</w:t>
            </w:r>
            <w:r>
              <w:rPr>
                <w:rFonts w:ascii="Rambla" w:eastAsia="Rambla" w:hAnsi="Rambla" w:cs="Rambla"/>
                <w:sz w:val="18"/>
                <w:szCs w:val="18"/>
              </w:rPr>
              <w:t xml:space="preserve"> horas</w:t>
            </w:r>
          </w:p>
        </w:tc>
      </w:tr>
      <w:tr w:rsidR="00024784" w14:paraId="5B50A26F" w14:textId="77777777" w:rsidTr="002B789C">
        <w:trPr>
          <w:trHeight w:val="1420"/>
        </w:trPr>
        <w:tc>
          <w:tcPr>
            <w:tcW w:w="2585" w:type="dxa"/>
            <w:tcBorders>
              <w:right w:val="single" w:sz="4" w:space="0" w:color="000000"/>
            </w:tcBorders>
            <w:vAlign w:val="center"/>
          </w:tcPr>
          <w:p w14:paraId="23F199F4" w14:textId="77777777" w:rsidR="00024784" w:rsidRDefault="00024784" w:rsidP="006A5C9A">
            <w:pPr>
              <w:rPr>
                <w:rFonts w:ascii="Rambla" w:eastAsia="Rambla" w:hAnsi="Rambla" w:cs="Rambla"/>
                <w:b/>
                <w:sz w:val="18"/>
                <w:szCs w:val="18"/>
              </w:rPr>
            </w:pPr>
            <w:r>
              <w:rPr>
                <w:rFonts w:ascii="Rambla" w:eastAsia="Rambla" w:hAnsi="Rambla" w:cs="Rambla"/>
                <w:b/>
                <w:sz w:val="18"/>
                <w:szCs w:val="18"/>
              </w:rPr>
              <w:t>PARTICIPANTES:</w:t>
            </w:r>
          </w:p>
        </w:tc>
        <w:tc>
          <w:tcPr>
            <w:tcW w:w="84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ABDDD7" w14:textId="77777777" w:rsidR="00024784" w:rsidRDefault="00024784" w:rsidP="006A5C9A">
            <w:pPr>
              <w:rPr>
                <w:rFonts w:ascii="Rambla" w:eastAsia="Rambla" w:hAnsi="Rambla" w:cs="Rambla"/>
                <w:sz w:val="18"/>
                <w:szCs w:val="18"/>
              </w:rPr>
            </w:pPr>
            <w:r>
              <w:rPr>
                <w:rFonts w:ascii="Rambla" w:eastAsia="Rambla" w:hAnsi="Rambla" w:cs="Rambla"/>
                <w:sz w:val="18"/>
                <w:szCs w:val="18"/>
              </w:rPr>
              <w:t>Estudante César Nero – Project Manager</w:t>
            </w:r>
          </w:p>
          <w:p w14:paraId="0A6A3D6D" w14:textId="4727BFB9" w:rsidR="00024784" w:rsidRDefault="00024784" w:rsidP="00303B1C">
            <w:pPr>
              <w:rPr>
                <w:rFonts w:ascii="Rambla" w:eastAsia="Rambla" w:hAnsi="Rambla" w:cs="Rambla"/>
                <w:sz w:val="18"/>
                <w:szCs w:val="18"/>
              </w:rPr>
            </w:pPr>
            <w:r>
              <w:rPr>
                <w:rFonts w:ascii="Rambla" w:eastAsia="Rambla" w:hAnsi="Rambla" w:cs="Rambla"/>
                <w:sz w:val="18"/>
                <w:szCs w:val="18"/>
              </w:rPr>
              <w:t>Estudante</w:t>
            </w:r>
            <w:r w:rsidR="00303B1C">
              <w:rPr>
                <w:rFonts w:ascii="Rambla" w:eastAsia="Rambla" w:hAnsi="Rambla" w:cs="Rambla"/>
                <w:sz w:val="18"/>
                <w:szCs w:val="18"/>
              </w:rPr>
              <w:t xml:space="preserve"> David Afonso </w:t>
            </w:r>
            <w:r>
              <w:rPr>
                <w:rFonts w:ascii="Rambla" w:eastAsia="Rambla" w:hAnsi="Rambla" w:cs="Rambla"/>
                <w:sz w:val="18"/>
                <w:szCs w:val="18"/>
              </w:rPr>
              <w:t xml:space="preserve">– </w:t>
            </w:r>
            <w:r w:rsidR="00F64BB5">
              <w:rPr>
                <w:rFonts w:ascii="Rambla" w:eastAsia="Rambla" w:hAnsi="Rambla" w:cs="Rambla"/>
                <w:sz w:val="18"/>
                <w:szCs w:val="18"/>
              </w:rPr>
              <w:t>Team Member</w:t>
            </w:r>
          </w:p>
          <w:p w14:paraId="28C33A8B" w14:textId="5AF2F392" w:rsidR="00024784" w:rsidRDefault="00024784" w:rsidP="006A5C9A">
            <w:pPr>
              <w:rPr>
                <w:rFonts w:ascii="Rambla" w:eastAsia="Rambla" w:hAnsi="Rambla" w:cs="Rambla"/>
                <w:sz w:val="18"/>
                <w:szCs w:val="18"/>
              </w:rPr>
            </w:pPr>
            <w:r>
              <w:rPr>
                <w:rFonts w:ascii="Rambla" w:eastAsia="Rambla" w:hAnsi="Rambla" w:cs="Rambla"/>
                <w:sz w:val="18"/>
                <w:szCs w:val="18"/>
              </w:rPr>
              <w:t xml:space="preserve">Estudante </w:t>
            </w:r>
            <w:r w:rsidR="00303B1C">
              <w:rPr>
                <w:rFonts w:ascii="Rambla" w:eastAsia="Rambla" w:hAnsi="Rambla" w:cs="Rambla"/>
                <w:sz w:val="18"/>
                <w:szCs w:val="18"/>
              </w:rPr>
              <w:t xml:space="preserve">Rúben Ferreira  </w:t>
            </w:r>
            <w:r>
              <w:rPr>
                <w:rFonts w:ascii="Rambla" w:eastAsia="Rambla" w:hAnsi="Rambla" w:cs="Rambla"/>
                <w:sz w:val="18"/>
                <w:szCs w:val="18"/>
              </w:rPr>
              <w:t>–</w:t>
            </w:r>
            <w:r w:rsidR="00F64BB5">
              <w:rPr>
                <w:rFonts w:ascii="Rambla" w:eastAsia="Rambla" w:hAnsi="Rambla" w:cs="Rambla"/>
                <w:sz w:val="18"/>
                <w:szCs w:val="18"/>
              </w:rPr>
              <w:t>Sprint Master</w:t>
            </w:r>
          </w:p>
          <w:p w14:paraId="64A9A5F5" w14:textId="77777777" w:rsidR="00024784" w:rsidRDefault="008651EA" w:rsidP="006A5C9A">
            <w:pPr>
              <w:rPr>
                <w:rFonts w:ascii="Rambla" w:eastAsia="Rambla" w:hAnsi="Rambla" w:cs="Rambla"/>
                <w:sz w:val="18"/>
                <w:szCs w:val="18"/>
              </w:rPr>
            </w:pPr>
            <w:r>
              <w:rPr>
                <w:rFonts w:ascii="Rambla" w:eastAsia="Rambla" w:hAnsi="Rambla" w:cs="Rambla"/>
                <w:sz w:val="18"/>
                <w:szCs w:val="18"/>
              </w:rPr>
              <w:t>Professor Nuno Pina – Client</w:t>
            </w:r>
          </w:p>
        </w:tc>
      </w:tr>
      <w:tr w:rsidR="00024784" w14:paraId="24D55A26" w14:textId="77777777" w:rsidTr="002B789C">
        <w:trPr>
          <w:trHeight w:val="413"/>
        </w:trPr>
        <w:tc>
          <w:tcPr>
            <w:tcW w:w="11057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D747F8" w14:textId="1432623D" w:rsidR="0065673E" w:rsidRDefault="005C2F05" w:rsidP="005C2F05">
            <w:pPr>
              <w:rPr>
                <w:rFonts w:ascii="Rambla" w:eastAsia="Rambla" w:hAnsi="Rambla" w:cs="Rambla"/>
                <w:sz w:val="18"/>
                <w:szCs w:val="18"/>
              </w:rPr>
            </w:pPr>
            <w:r>
              <w:rPr>
                <w:rFonts w:ascii="Rambla" w:eastAsia="Rambla" w:hAnsi="Rambla" w:cs="Rambla"/>
                <w:b/>
                <w:sz w:val="18"/>
                <w:szCs w:val="18"/>
              </w:rPr>
              <w:t xml:space="preserve">SITUAÇÃO FINAL DO SPRINT: </w:t>
            </w:r>
          </w:p>
          <w:p w14:paraId="5369E1C1" w14:textId="3ACAC112" w:rsidR="005C2F05" w:rsidRDefault="00A217DE" w:rsidP="00C10547">
            <w:pPr>
              <w:rPr>
                <w:rFonts w:ascii="Rambla" w:eastAsia="Rambla" w:hAnsi="Rambla" w:cs="Rambla"/>
                <w:sz w:val="18"/>
                <w:szCs w:val="18"/>
              </w:rPr>
            </w:pPr>
            <w:r>
              <w:rPr>
                <w:rFonts w:ascii="Rambla" w:eastAsia="Rambla" w:hAnsi="Rambla" w:cs="Rambla"/>
                <w:sz w:val="18"/>
                <w:szCs w:val="18"/>
              </w:rPr>
              <w:t>Este sprint deu oportunidade para limar alguns aspectos finais do restante projecto, ainda que indirectamente descriminado enquanto tarefas a serem realizadas.</w:t>
            </w:r>
          </w:p>
          <w:p w14:paraId="0F5DB1B3" w14:textId="76A67C3C" w:rsidR="00A217DE" w:rsidRDefault="00A217DE" w:rsidP="00C10547">
            <w:pPr>
              <w:rPr>
                <w:rFonts w:ascii="Rambla" w:eastAsia="Rambla" w:hAnsi="Rambla" w:cs="Rambla"/>
                <w:sz w:val="18"/>
                <w:szCs w:val="18"/>
              </w:rPr>
            </w:pPr>
            <w:r>
              <w:rPr>
                <w:rFonts w:ascii="Rambla" w:eastAsia="Rambla" w:hAnsi="Rambla" w:cs="Rambla"/>
                <w:sz w:val="18"/>
                <w:szCs w:val="18"/>
              </w:rPr>
              <w:t>Conseguimos implementar com sucesso os dados estatisticos, com recurso a uma extensão paralela que ficou integrada na aplicação.</w:t>
            </w:r>
            <w:bookmarkStart w:id="2" w:name="_GoBack"/>
            <w:bookmarkEnd w:id="2"/>
          </w:p>
          <w:p w14:paraId="49C21855" w14:textId="77777777" w:rsidR="00C10547" w:rsidRDefault="00C10547" w:rsidP="00C10547">
            <w:pPr>
              <w:rPr>
                <w:rFonts w:ascii="Rambla" w:eastAsia="Rambla" w:hAnsi="Rambla" w:cs="Rambla"/>
                <w:b/>
                <w:sz w:val="18"/>
                <w:szCs w:val="18"/>
              </w:rPr>
            </w:pPr>
          </w:p>
          <w:tbl>
            <w:tblPr>
              <w:tblStyle w:val="PlainTable1"/>
              <w:tblW w:w="1102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76"/>
              <w:gridCol w:w="2934"/>
              <w:gridCol w:w="1319"/>
              <w:gridCol w:w="1134"/>
              <w:gridCol w:w="992"/>
              <w:gridCol w:w="1083"/>
              <w:gridCol w:w="1083"/>
            </w:tblGrid>
            <w:tr w:rsidR="00900A2B" w14:paraId="1EC4965A" w14:textId="77777777" w:rsidTr="00900A2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76" w:type="dxa"/>
                </w:tcPr>
                <w:p w14:paraId="2F610CFB" w14:textId="77777777" w:rsidR="00900A2B" w:rsidRPr="008A36DC" w:rsidRDefault="00900A2B" w:rsidP="00900A2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 w:rsidRPr="008A36DC">
                    <w:rPr>
                      <w:rFonts w:ascii="Rambla" w:eastAsia="Rambla" w:hAnsi="Rambla" w:cs="Rambla"/>
                      <w:sz w:val="18"/>
                      <w:szCs w:val="18"/>
                    </w:rPr>
                    <w:t>Tarefa</w:t>
                  </w:r>
                </w:p>
              </w:tc>
              <w:tc>
                <w:tcPr>
                  <w:tcW w:w="2934" w:type="dxa"/>
                </w:tcPr>
                <w:p w14:paraId="393BD7E5" w14:textId="77777777" w:rsidR="00900A2B" w:rsidRPr="008A36DC" w:rsidRDefault="00900A2B" w:rsidP="00900A2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 w:rsidRPr="008A36DC">
                    <w:rPr>
                      <w:rFonts w:ascii="Rambla" w:eastAsia="Rambla" w:hAnsi="Rambla" w:cs="Rambla"/>
                      <w:sz w:val="18"/>
                      <w:szCs w:val="18"/>
                    </w:rPr>
                    <w:t>Requisito Funcional</w:t>
                  </w:r>
                </w:p>
              </w:tc>
              <w:tc>
                <w:tcPr>
                  <w:tcW w:w="1319" w:type="dxa"/>
                </w:tcPr>
                <w:p w14:paraId="47D63672" w14:textId="77777777" w:rsidR="00900A2B" w:rsidRPr="008A36DC" w:rsidRDefault="00900A2B" w:rsidP="00900A2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 w:rsidRPr="008A36DC">
                    <w:rPr>
                      <w:rFonts w:ascii="Rambla" w:eastAsia="Rambla" w:hAnsi="Rambla" w:cs="Rambla"/>
                      <w:sz w:val="18"/>
                      <w:szCs w:val="18"/>
                    </w:rPr>
                    <w:t>Responsável</w:t>
                  </w:r>
                </w:p>
              </w:tc>
              <w:tc>
                <w:tcPr>
                  <w:tcW w:w="1134" w:type="dxa"/>
                </w:tcPr>
                <w:p w14:paraId="7FF38D79" w14:textId="77777777" w:rsidR="00900A2B" w:rsidRPr="008A36DC" w:rsidRDefault="00900A2B" w:rsidP="00900A2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 w:rsidRPr="008A36DC">
                    <w:rPr>
                      <w:rFonts w:ascii="Rambla" w:eastAsia="Rambla" w:hAnsi="Rambla" w:cs="Rambla"/>
                      <w:sz w:val="18"/>
                      <w:szCs w:val="18"/>
                    </w:rPr>
                    <w:t>A Realizar Neste Sprint</w:t>
                  </w:r>
                </w:p>
              </w:tc>
              <w:tc>
                <w:tcPr>
                  <w:tcW w:w="992" w:type="dxa"/>
                </w:tcPr>
                <w:p w14:paraId="3D8767E6" w14:textId="77777777" w:rsidR="00900A2B" w:rsidRPr="008A36DC" w:rsidRDefault="00900A2B" w:rsidP="00900A2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 w:rsidRPr="008A36DC">
                    <w:rPr>
                      <w:rFonts w:ascii="Rambla" w:eastAsia="Rambla" w:hAnsi="Rambla" w:cs="Rambla"/>
                      <w:sz w:val="18"/>
                      <w:szCs w:val="18"/>
                    </w:rPr>
                    <w:t>Horas Previstas</w:t>
                  </w:r>
                </w:p>
              </w:tc>
              <w:tc>
                <w:tcPr>
                  <w:tcW w:w="1083" w:type="dxa"/>
                </w:tcPr>
                <w:p w14:paraId="35E95969" w14:textId="37DE8A27" w:rsidR="00900A2B" w:rsidRPr="008A36DC" w:rsidRDefault="00900A2B" w:rsidP="00900A2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Horas Realizadas</w:t>
                  </w:r>
                </w:p>
              </w:tc>
              <w:tc>
                <w:tcPr>
                  <w:tcW w:w="1083" w:type="dxa"/>
                </w:tcPr>
                <w:p w14:paraId="0EA9AFA9" w14:textId="35EBE628" w:rsidR="00900A2B" w:rsidRPr="008A36DC" w:rsidRDefault="00900A2B" w:rsidP="00900A2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 w:rsidRPr="008A36DC">
                    <w:rPr>
                      <w:rFonts w:ascii="Rambla" w:eastAsia="Rambla" w:hAnsi="Rambla" w:cs="Rambla"/>
                      <w:sz w:val="18"/>
                      <w:szCs w:val="18"/>
                    </w:rPr>
                    <w:t>Prioridade</w:t>
                  </w:r>
                </w:p>
              </w:tc>
            </w:tr>
            <w:tr w:rsidR="00900A2B" w14:paraId="776D8D0D" w14:textId="77777777" w:rsidTr="00900A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76" w:type="dxa"/>
                </w:tcPr>
                <w:p w14:paraId="76C8B7C2" w14:textId="77777777" w:rsidR="00900A2B" w:rsidRPr="008A36DC" w:rsidRDefault="00900A2B" w:rsidP="00900A2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="Rambla" w:eastAsia="Rambla" w:hAnsi="Rambla" w:cs="Rambla"/>
                      <w:b w:val="0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b w:val="0"/>
                      <w:sz w:val="18"/>
                      <w:szCs w:val="18"/>
                    </w:rPr>
                    <w:t>Pesquisa de ferramentas para dashboard</w:t>
                  </w:r>
                </w:p>
              </w:tc>
              <w:tc>
                <w:tcPr>
                  <w:tcW w:w="2934" w:type="dxa"/>
                </w:tcPr>
                <w:p w14:paraId="0D3E8F1B" w14:textId="77777777" w:rsidR="00900A2B" w:rsidRPr="00193EFE" w:rsidRDefault="00900A2B" w:rsidP="00900A2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M7  RF1 – O sistema deverá suportar elaboração e visualização de dados estatisticos.</w:t>
                  </w:r>
                </w:p>
              </w:tc>
              <w:tc>
                <w:tcPr>
                  <w:tcW w:w="1319" w:type="dxa"/>
                </w:tcPr>
                <w:p w14:paraId="3404BB94" w14:textId="77777777" w:rsidR="00900A2B" w:rsidRPr="00193EFE" w:rsidRDefault="00900A2B" w:rsidP="00900A2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César Nero e Rúben Ferreira</w:t>
                  </w:r>
                </w:p>
              </w:tc>
              <w:tc>
                <w:tcPr>
                  <w:tcW w:w="1134" w:type="dxa"/>
                </w:tcPr>
                <w:p w14:paraId="349CDC28" w14:textId="77777777" w:rsidR="00900A2B" w:rsidRPr="00193EFE" w:rsidRDefault="00900A2B" w:rsidP="00900A2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Sim</w:t>
                  </w:r>
                </w:p>
              </w:tc>
              <w:tc>
                <w:tcPr>
                  <w:tcW w:w="992" w:type="dxa"/>
                </w:tcPr>
                <w:p w14:paraId="00B6B7A3" w14:textId="77777777" w:rsidR="00900A2B" w:rsidRPr="00193EFE" w:rsidRDefault="00900A2B" w:rsidP="00900A2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083" w:type="dxa"/>
                </w:tcPr>
                <w:p w14:paraId="30F58161" w14:textId="33A4939C" w:rsidR="00900A2B" w:rsidRDefault="00F64BB5" w:rsidP="00900A2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083" w:type="dxa"/>
                </w:tcPr>
                <w:p w14:paraId="7CAF982A" w14:textId="5417D28E" w:rsidR="00900A2B" w:rsidRPr="00193EFE" w:rsidRDefault="00900A2B" w:rsidP="00900A2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Elevada</w:t>
                  </w:r>
                </w:p>
              </w:tc>
            </w:tr>
            <w:tr w:rsidR="00900A2B" w14:paraId="684A7117" w14:textId="77777777" w:rsidTr="00900A2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76" w:type="dxa"/>
                </w:tcPr>
                <w:p w14:paraId="40C91299" w14:textId="77777777" w:rsidR="00900A2B" w:rsidRPr="008A36DC" w:rsidRDefault="00900A2B" w:rsidP="00900A2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="Rambla" w:eastAsia="Rambla" w:hAnsi="Rambla" w:cs="Rambla"/>
                      <w:b w:val="0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b w:val="0"/>
                      <w:sz w:val="18"/>
                      <w:szCs w:val="18"/>
                    </w:rPr>
                    <w:t>Instalação e configuração do dashboard</w:t>
                  </w:r>
                </w:p>
              </w:tc>
              <w:tc>
                <w:tcPr>
                  <w:tcW w:w="2934" w:type="dxa"/>
                </w:tcPr>
                <w:p w14:paraId="7CDB608E" w14:textId="77777777" w:rsidR="00900A2B" w:rsidRPr="00193EFE" w:rsidRDefault="00900A2B" w:rsidP="00900A2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M7  RF1 – O sistema deverá suportar elaboração e visualização de dados estatisticos.</w:t>
                  </w:r>
                </w:p>
              </w:tc>
              <w:tc>
                <w:tcPr>
                  <w:tcW w:w="1319" w:type="dxa"/>
                </w:tcPr>
                <w:p w14:paraId="071413C9" w14:textId="77777777" w:rsidR="00900A2B" w:rsidRPr="00193EFE" w:rsidRDefault="00900A2B" w:rsidP="00900A2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César Nero e David Afonso</w:t>
                  </w:r>
                </w:p>
              </w:tc>
              <w:tc>
                <w:tcPr>
                  <w:tcW w:w="1134" w:type="dxa"/>
                </w:tcPr>
                <w:p w14:paraId="2847C496" w14:textId="77777777" w:rsidR="00900A2B" w:rsidRPr="00193EFE" w:rsidRDefault="00900A2B" w:rsidP="00900A2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Sim</w:t>
                  </w:r>
                </w:p>
              </w:tc>
              <w:tc>
                <w:tcPr>
                  <w:tcW w:w="992" w:type="dxa"/>
                </w:tcPr>
                <w:p w14:paraId="644D7BAB" w14:textId="77777777" w:rsidR="00900A2B" w:rsidRPr="00193EFE" w:rsidRDefault="00900A2B" w:rsidP="00900A2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83" w:type="dxa"/>
                </w:tcPr>
                <w:p w14:paraId="74BF906B" w14:textId="4BBF87F6" w:rsidR="00900A2B" w:rsidRDefault="00F64BB5" w:rsidP="00900A2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083" w:type="dxa"/>
                </w:tcPr>
                <w:p w14:paraId="0B8E2C69" w14:textId="55714060" w:rsidR="00900A2B" w:rsidRPr="00193EFE" w:rsidRDefault="00900A2B" w:rsidP="00900A2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Elevada</w:t>
                  </w:r>
                </w:p>
              </w:tc>
            </w:tr>
            <w:tr w:rsidR="00900A2B" w14:paraId="4BAA5E45" w14:textId="77777777" w:rsidTr="00900A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76" w:type="dxa"/>
                </w:tcPr>
                <w:p w14:paraId="0AE15AFF" w14:textId="77777777" w:rsidR="00900A2B" w:rsidRPr="008A36DC" w:rsidRDefault="00900A2B" w:rsidP="00900A2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="Rambla" w:eastAsia="Rambla" w:hAnsi="Rambla" w:cs="Rambla"/>
                      <w:b w:val="0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b w:val="0"/>
                      <w:sz w:val="18"/>
                      <w:szCs w:val="18"/>
                    </w:rPr>
                    <w:t>Elaboração de estatisticas</w:t>
                  </w:r>
                </w:p>
              </w:tc>
              <w:tc>
                <w:tcPr>
                  <w:tcW w:w="2934" w:type="dxa"/>
                </w:tcPr>
                <w:p w14:paraId="026CA1BC" w14:textId="77777777" w:rsidR="00900A2B" w:rsidRPr="00193EFE" w:rsidRDefault="00900A2B" w:rsidP="00900A2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M7  RF1 – O sistema deverá suportar elaboração e visualização de dados estatisticos.</w:t>
                  </w:r>
                </w:p>
              </w:tc>
              <w:tc>
                <w:tcPr>
                  <w:tcW w:w="1319" w:type="dxa"/>
                </w:tcPr>
                <w:p w14:paraId="1C856C83" w14:textId="77777777" w:rsidR="00900A2B" w:rsidRPr="00193EFE" w:rsidRDefault="00900A2B" w:rsidP="00900A2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César Nero e Rúben Ferreira</w:t>
                  </w:r>
                </w:p>
              </w:tc>
              <w:tc>
                <w:tcPr>
                  <w:tcW w:w="1134" w:type="dxa"/>
                </w:tcPr>
                <w:p w14:paraId="45A08E72" w14:textId="77777777" w:rsidR="00900A2B" w:rsidRPr="00193EFE" w:rsidRDefault="00900A2B" w:rsidP="00900A2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Sim</w:t>
                  </w:r>
                </w:p>
              </w:tc>
              <w:tc>
                <w:tcPr>
                  <w:tcW w:w="992" w:type="dxa"/>
                </w:tcPr>
                <w:p w14:paraId="3B858661" w14:textId="77777777" w:rsidR="00900A2B" w:rsidRPr="00193EFE" w:rsidRDefault="00900A2B" w:rsidP="00900A2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083" w:type="dxa"/>
                </w:tcPr>
                <w:p w14:paraId="49205CE0" w14:textId="0DCFBC5D" w:rsidR="00900A2B" w:rsidRDefault="00F64BB5" w:rsidP="00900A2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083" w:type="dxa"/>
                </w:tcPr>
                <w:p w14:paraId="0C80FE59" w14:textId="74144823" w:rsidR="00900A2B" w:rsidRPr="00193EFE" w:rsidRDefault="00900A2B" w:rsidP="00900A2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Elevada</w:t>
                  </w:r>
                </w:p>
              </w:tc>
            </w:tr>
            <w:tr w:rsidR="00900A2B" w14:paraId="42DAF88C" w14:textId="77777777" w:rsidTr="00900A2B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76" w:type="dxa"/>
                </w:tcPr>
                <w:p w14:paraId="61EF50E9" w14:textId="77777777" w:rsidR="00900A2B" w:rsidRPr="008A36DC" w:rsidRDefault="00900A2B" w:rsidP="00900A2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="Rambla" w:eastAsia="Rambla" w:hAnsi="Rambla" w:cs="Rambla"/>
                      <w:b w:val="0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b w:val="0"/>
                      <w:sz w:val="18"/>
                      <w:szCs w:val="18"/>
                    </w:rPr>
                    <w:t>Adaptação visual da plataforma</w:t>
                  </w:r>
                </w:p>
              </w:tc>
              <w:tc>
                <w:tcPr>
                  <w:tcW w:w="2934" w:type="dxa"/>
                </w:tcPr>
                <w:p w14:paraId="34FFDE4D" w14:textId="77777777" w:rsidR="00900A2B" w:rsidRPr="00193EFE" w:rsidRDefault="00900A2B" w:rsidP="00900A2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M7  RF1 – O sistema deverá suportar elaboração e visualização de dados estatisticos.</w:t>
                  </w:r>
                </w:p>
              </w:tc>
              <w:tc>
                <w:tcPr>
                  <w:tcW w:w="1319" w:type="dxa"/>
                </w:tcPr>
                <w:p w14:paraId="56FFF9C7" w14:textId="77777777" w:rsidR="00900A2B" w:rsidRPr="00193EFE" w:rsidRDefault="00900A2B" w:rsidP="00900A2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David Afonso e Rúben Ferreira</w:t>
                  </w:r>
                </w:p>
              </w:tc>
              <w:tc>
                <w:tcPr>
                  <w:tcW w:w="1134" w:type="dxa"/>
                </w:tcPr>
                <w:p w14:paraId="351E1DE9" w14:textId="77777777" w:rsidR="00900A2B" w:rsidRPr="00193EFE" w:rsidRDefault="00900A2B" w:rsidP="00900A2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Sim</w:t>
                  </w:r>
                </w:p>
              </w:tc>
              <w:tc>
                <w:tcPr>
                  <w:tcW w:w="992" w:type="dxa"/>
                </w:tcPr>
                <w:p w14:paraId="5F6E4C95" w14:textId="77777777" w:rsidR="00900A2B" w:rsidRPr="00193EFE" w:rsidRDefault="00900A2B" w:rsidP="00900A2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083" w:type="dxa"/>
                </w:tcPr>
                <w:p w14:paraId="53BD4CE8" w14:textId="656BE603" w:rsidR="00900A2B" w:rsidRDefault="00F64BB5" w:rsidP="00900A2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083" w:type="dxa"/>
                </w:tcPr>
                <w:p w14:paraId="257CE146" w14:textId="7997E872" w:rsidR="00900A2B" w:rsidRPr="00C9345A" w:rsidRDefault="00900A2B" w:rsidP="00900A2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Elevada</w:t>
                  </w:r>
                </w:p>
              </w:tc>
            </w:tr>
          </w:tbl>
          <w:p w14:paraId="5DE2EE5C" w14:textId="77777777" w:rsidR="00900A2B" w:rsidRDefault="00900A2B" w:rsidP="00C10547">
            <w:pPr>
              <w:rPr>
                <w:rFonts w:ascii="Rambla" w:eastAsia="Rambla" w:hAnsi="Rambla" w:cs="Rambla"/>
                <w:b/>
                <w:sz w:val="18"/>
                <w:szCs w:val="18"/>
              </w:rPr>
            </w:pPr>
          </w:p>
          <w:p w14:paraId="3B9A2DA1" w14:textId="362C55C3" w:rsidR="00900A2B" w:rsidRDefault="00900A2B" w:rsidP="00C10547">
            <w:pPr>
              <w:rPr>
                <w:rFonts w:ascii="Rambla" w:eastAsia="Rambla" w:hAnsi="Rambla" w:cs="Rambla"/>
                <w:b/>
                <w:sz w:val="18"/>
                <w:szCs w:val="18"/>
              </w:rPr>
            </w:pPr>
          </w:p>
        </w:tc>
      </w:tr>
      <w:tr w:rsidR="00024784" w14:paraId="3CF92CF0" w14:textId="77777777" w:rsidTr="002B789C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1057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F0236C" w14:textId="5C5E8E97" w:rsidR="00024784" w:rsidRDefault="00024784" w:rsidP="006A5C9A">
            <w:pPr>
              <w:jc w:val="both"/>
              <w:rPr>
                <w:rFonts w:ascii="Rambla" w:eastAsia="Rambla" w:hAnsi="Rambla" w:cs="Rambla"/>
                <w:b/>
                <w:sz w:val="18"/>
                <w:szCs w:val="18"/>
              </w:rPr>
            </w:pPr>
            <w:r>
              <w:rPr>
                <w:rFonts w:ascii="Rambla" w:eastAsia="Rambla" w:hAnsi="Rambla" w:cs="Rambla"/>
                <w:b/>
                <w:sz w:val="18"/>
                <w:szCs w:val="18"/>
              </w:rPr>
              <w:t xml:space="preserve">SPRINT BACKLOG: </w:t>
            </w:r>
          </w:p>
          <w:p w14:paraId="79012BC5" w14:textId="09CA81D7" w:rsidR="00024784" w:rsidRDefault="00900A2B" w:rsidP="00C10547">
            <w:pPr>
              <w:jc w:val="center"/>
              <w:rPr>
                <w:rFonts w:ascii="Rambla" w:eastAsia="Rambla" w:hAnsi="Rambla" w:cs="Rambla"/>
                <w:b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E3B8C6" wp14:editId="3E9B63EB">
                  <wp:extent cx="5564038" cy="3388778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6961" cy="339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784" w14:paraId="1D742830" w14:textId="77777777" w:rsidTr="002B789C">
        <w:trPr>
          <w:trHeight w:val="340"/>
        </w:trPr>
        <w:tc>
          <w:tcPr>
            <w:tcW w:w="11057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3DBD24" w14:textId="77777777" w:rsidR="009F2766" w:rsidRDefault="00024784" w:rsidP="006A5C9A">
            <w:pPr>
              <w:jc w:val="both"/>
              <w:rPr>
                <w:rFonts w:ascii="Rambla" w:eastAsia="Rambla" w:hAnsi="Rambla" w:cs="Rambla"/>
                <w:b/>
                <w:sz w:val="18"/>
                <w:szCs w:val="18"/>
              </w:rPr>
            </w:pPr>
            <w:r>
              <w:rPr>
                <w:rFonts w:ascii="Rambla" w:eastAsia="Rambla" w:hAnsi="Rambla" w:cs="Rambla"/>
                <w:b/>
                <w:sz w:val="18"/>
                <w:szCs w:val="18"/>
              </w:rPr>
              <w:lastRenderedPageBreak/>
              <w:t>VERIFICAÇÃO DO SPRINT BACKLOG:</w:t>
            </w:r>
          </w:p>
          <w:p w14:paraId="618DF2A1" w14:textId="77777777" w:rsidR="009F2766" w:rsidRDefault="005C2F05" w:rsidP="006A5C9A">
            <w:pPr>
              <w:jc w:val="both"/>
              <w:rPr>
                <w:rFonts w:ascii="Rambla" w:eastAsia="Rambla" w:hAnsi="Rambla" w:cs="Rambla"/>
                <w:sz w:val="18"/>
                <w:szCs w:val="18"/>
              </w:rPr>
            </w:pPr>
            <w:r>
              <w:rPr>
                <w:rFonts w:ascii="Rambla" w:eastAsia="Rambla" w:hAnsi="Rambla" w:cs="Rambla"/>
                <w:sz w:val="18"/>
                <w:szCs w:val="18"/>
              </w:rPr>
              <w:t>Com base no planeamento estipulado, todas as tarefas foram desempenhadas com sucesso.</w:t>
            </w:r>
          </w:p>
          <w:p w14:paraId="1DA2018D" w14:textId="57913D50" w:rsidR="00024784" w:rsidRDefault="00210483" w:rsidP="00436793">
            <w:pPr>
              <w:jc w:val="both"/>
              <w:rPr>
                <w:rFonts w:ascii="Rambla" w:eastAsia="Rambla" w:hAnsi="Rambla" w:cs="Rambla"/>
                <w:sz w:val="18"/>
                <w:szCs w:val="18"/>
              </w:rPr>
            </w:pPr>
            <w:r>
              <w:rPr>
                <w:rFonts w:ascii="Rambla" w:eastAsia="Rambla" w:hAnsi="Rambla" w:cs="Rambla"/>
                <w:sz w:val="18"/>
                <w:szCs w:val="18"/>
              </w:rPr>
              <w:t>Ao contrário do expectável, por já nos encontrar-mos em período de avaliações a reunião de testes de aceitação não foi realizada como previsto.</w:t>
            </w:r>
          </w:p>
          <w:p w14:paraId="6B2249C0" w14:textId="77777777" w:rsidR="005C2F05" w:rsidRPr="005C2F05" w:rsidRDefault="005C2F05" w:rsidP="00436793">
            <w:pPr>
              <w:jc w:val="both"/>
              <w:rPr>
                <w:rFonts w:ascii="Rambla" w:eastAsia="Rambla" w:hAnsi="Rambla" w:cs="Rambla"/>
                <w:sz w:val="18"/>
                <w:szCs w:val="18"/>
              </w:rPr>
            </w:pPr>
          </w:p>
        </w:tc>
      </w:tr>
      <w:tr w:rsidR="00024784" w14:paraId="6F125E2C" w14:textId="77777777" w:rsidTr="002B789C">
        <w:trPr>
          <w:trHeight w:val="340"/>
        </w:trPr>
        <w:tc>
          <w:tcPr>
            <w:tcW w:w="11057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368066" w14:textId="77777777" w:rsidR="005C2F05" w:rsidRDefault="005C2F05" w:rsidP="005C2F05">
            <w:pPr>
              <w:jc w:val="both"/>
              <w:rPr>
                <w:rFonts w:ascii="Rambla" w:eastAsia="Rambla" w:hAnsi="Rambla" w:cs="Rambla"/>
                <w:b/>
                <w:sz w:val="18"/>
                <w:szCs w:val="18"/>
              </w:rPr>
            </w:pPr>
            <w:r>
              <w:rPr>
                <w:rFonts w:ascii="Rambla" w:eastAsia="Rambla" w:hAnsi="Rambla" w:cs="Rambla"/>
                <w:b/>
                <w:sz w:val="18"/>
                <w:szCs w:val="18"/>
              </w:rPr>
              <w:t>NOVAS FUNCIONALIDADES:</w:t>
            </w:r>
          </w:p>
          <w:p w14:paraId="61E6E525" w14:textId="2480AA14" w:rsidR="00024784" w:rsidRDefault="003E2921" w:rsidP="006A5C9A">
            <w:pPr>
              <w:jc w:val="both"/>
              <w:rPr>
                <w:rFonts w:ascii="Rambla" w:eastAsia="Rambla" w:hAnsi="Rambla" w:cs="Rambla"/>
                <w:sz w:val="18"/>
                <w:szCs w:val="18"/>
              </w:rPr>
            </w:pPr>
            <w:r>
              <w:rPr>
                <w:rFonts w:ascii="Rambla" w:eastAsia="Rambla" w:hAnsi="Rambla" w:cs="Rambla"/>
                <w:sz w:val="18"/>
                <w:szCs w:val="18"/>
              </w:rPr>
              <w:t xml:space="preserve">É agora possivel </w:t>
            </w:r>
            <w:r w:rsidR="00A217DE">
              <w:rPr>
                <w:rFonts w:ascii="Rambla" w:eastAsia="Rambla" w:hAnsi="Rambla" w:cs="Rambla"/>
                <w:sz w:val="18"/>
                <w:szCs w:val="18"/>
              </w:rPr>
              <w:t>a criação de boards estatisticos</w:t>
            </w:r>
          </w:p>
          <w:p w14:paraId="21E87D0F" w14:textId="02CF3312" w:rsidR="00C10547" w:rsidRDefault="00C10547" w:rsidP="006A5C9A">
            <w:pPr>
              <w:jc w:val="both"/>
              <w:rPr>
                <w:rFonts w:ascii="Rambla" w:eastAsia="Rambla" w:hAnsi="Rambla" w:cs="Rambla"/>
                <w:b/>
                <w:sz w:val="18"/>
                <w:szCs w:val="18"/>
              </w:rPr>
            </w:pPr>
          </w:p>
        </w:tc>
      </w:tr>
      <w:tr w:rsidR="00024784" w14:paraId="2446F342" w14:textId="77777777" w:rsidTr="002B789C">
        <w:trPr>
          <w:trHeight w:val="340"/>
        </w:trPr>
        <w:tc>
          <w:tcPr>
            <w:tcW w:w="11057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B3A0E4" w14:textId="77777777" w:rsidR="008C6AC5" w:rsidRDefault="008C6AC5" w:rsidP="008C6AC5">
            <w:pPr>
              <w:jc w:val="both"/>
              <w:rPr>
                <w:rFonts w:ascii="Rambla" w:eastAsia="Rambla" w:hAnsi="Rambla" w:cs="Rambla"/>
                <w:b/>
                <w:sz w:val="18"/>
                <w:szCs w:val="18"/>
              </w:rPr>
            </w:pPr>
            <w:r>
              <w:rPr>
                <w:rFonts w:ascii="Rambla" w:eastAsia="Rambla" w:hAnsi="Rambla" w:cs="Rambla"/>
                <w:b/>
                <w:sz w:val="18"/>
                <w:szCs w:val="18"/>
              </w:rPr>
              <w:t>BURNDOWN CHART:</w:t>
            </w:r>
          </w:p>
          <w:p w14:paraId="603B417F" w14:textId="0E72DE6E" w:rsidR="008C6AC5" w:rsidRDefault="008C6AC5" w:rsidP="006A5C9A">
            <w:pPr>
              <w:jc w:val="both"/>
              <w:rPr>
                <w:rFonts w:ascii="Rambla" w:eastAsia="Rambla" w:hAnsi="Rambla" w:cs="Rambla"/>
                <w:sz w:val="18"/>
                <w:szCs w:val="18"/>
              </w:rPr>
            </w:pPr>
            <w:r>
              <w:rPr>
                <w:rFonts w:ascii="Rambla" w:eastAsia="Rambla" w:hAnsi="Rambla" w:cs="Rambla"/>
                <w:sz w:val="18"/>
                <w:szCs w:val="18"/>
              </w:rPr>
              <w:t xml:space="preserve">É possível observar no burndown chart </w:t>
            </w:r>
            <w:r w:rsidR="00A217DE">
              <w:rPr>
                <w:rFonts w:ascii="Rambla" w:eastAsia="Rambla" w:hAnsi="Rambla" w:cs="Rambla"/>
                <w:sz w:val="18"/>
                <w:szCs w:val="18"/>
              </w:rPr>
              <w:t>que a conclusão foi dada antes da data prevista.</w:t>
            </w:r>
          </w:p>
          <w:p w14:paraId="1CA29551" w14:textId="71F1B1B4" w:rsidR="00C10547" w:rsidRPr="008C6AC5" w:rsidRDefault="00C10547" w:rsidP="006A5C9A">
            <w:pPr>
              <w:jc w:val="both"/>
              <w:rPr>
                <w:rFonts w:ascii="Rambla" w:eastAsia="Rambla" w:hAnsi="Rambla" w:cs="Rambla"/>
                <w:sz w:val="18"/>
                <w:szCs w:val="18"/>
              </w:rPr>
            </w:pPr>
          </w:p>
        </w:tc>
      </w:tr>
      <w:tr w:rsidR="008C6AC5" w14:paraId="58261E8A" w14:textId="77777777" w:rsidTr="002B789C">
        <w:trPr>
          <w:trHeight w:val="340"/>
        </w:trPr>
        <w:tc>
          <w:tcPr>
            <w:tcW w:w="11057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DE1705" w14:textId="3577204D" w:rsidR="00C10547" w:rsidRPr="008C6AC5" w:rsidRDefault="008C6AC5" w:rsidP="00F64BB5">
            <w:pPr>
              <w:jc w:val="both"/>
              <w:rPr>
                <w:rFonts w:ascii="Rambla" w:eastAsia="Rambla" w:hAnsi="Rambla" w:cs="Rambla"/>
                <w:sz w:val="18"/>
                <w:szCs w:val="18"/>
              </w:rPr>
            </w:pPr>
            <w:r>
              <w:rPr>
                <w:rFonts w:ascii="Rambla" w:eastAsia="Rambla" w:hAnsi="Rambla" w:cs="Rambla"/>
                <w:b/>
                <w:sz w:val="18"/>
                <w:szCs w:val="18"/>
              </w:rPr>
              <w:t>FECHO DA REUNIÃO:</w:t>
            </w:r>
            <w:r>
              <w:t xml:space="preserve"> </w:t>
            </w:r>
          </w:p>
        </w:tc>
      </w:tr>
      <w:tr w:rsidR="008C6AC5" w14:paraId="6EE89BF9" w14:textId="77777777" w:rsidTr="002B789C">
        <w:trPr>
          <w:trHeight w:val="340"/>
        </w:trPr>
        <w:tc>
          <w:tcPr>
            <w:tcW w:w="11057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B63802" w14:textId="311BD7CB" w:rsidR="008C6AC5" w:rsidRDefault="008C6AC5" w:rsidP="006A5C9A">
            <w:pPr>
              <w:jc w:val="both"/>
              <w:rPr>
                <w:rFonts w:ascii="Rambla" w:eastAsia="Rambla" w:hAnsi="Rambla" w:cs="Rambla"/>
                <w:b/>
                <w:sz w:val="18"/>
                <w:szCs w:val="18"/>
              </w:rPr>
            </w:pPr>
            <w:r>
              <w:rPr>
                <w:rFonts w:ascii="Rambla" w:eastAsia="Rambla" w:hAnsi="Rambla" w:cs="Rambla"/>
                <w:b/>
                <w:sz w:val="18"/>
                <w:szCs w:val="18"/>
              </w:rPr>
              <w:t>OBSTÁCULOS ENCONTRADOS DURANTE A REUNIÃO:</w:t>
            </w:r>
          </w:p>
          <w:p w14:paraId="058F8B88" w14:textId="77777777" w:rsidR="008C6AC5" w:rsidRDefault="008C6AC5" w:rsidP="006A5C9A">
            <w:pPr>
              <w:jc w:val="both"/>
              <w:rPr>
                <w:rFonts w:ascii="Rambla" w:eastAsia="Rambla" w:hAnsi="Rambla" w:cs="Rambla"/>
                <w:b/>
                <w:sz w:val="18"/>
                <w:szCs w:val="18"/>
              </w:rPr>
            </w:pPr>
          </w:p>
        </w:tc>
      </w:tr>
      <w:tr w:rsidR="00024784" w14:paraId="13BE44BB" w14:textId="77777777" w:rsidTr="002B789C">
        <w:trPr>
          <w:trHeight w:val="560"/>
        </w:trPr>
        <w:tc>
          <w:tcPr>
            <w:tcW w:w="3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488CE" w14:textId="77777777" w:rsidR="00024784" w:rsidRDefault="00024784" w:rsidP="006A5C9A">
            <w:pPr>
              <w:jc w:val="both"/>
              <w:rPr>
                <w:rFonts w:ascii="Rambla" w:eastAsia="Rambla" w:hAnsi="Rambla" w:cs="Rambla"/>
                <w:b/>
                <w:sz w:val="18"/>
                <w:szCs w:val="18"/>
              </w:rPr>
            </w:pPr>
            <w:r>
              <w:rPr>
                <w:rFonts w:ascii="Rambla" w:eastAsia="Rambla" w:hAnsi="Rambla" w:cs="Rambla"/>
                <w:b/>
                <w:sz w:val="18"/>
                <w:szCs w:val="18"/>
              </w:rPr>
              <w:t>DATA DA PRÓXIMA REUNIÃO: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12FA9" w14:textId="361EF1E8" w:rsidR="00024784" w:rsidRPr="00C83AED" w:rsidRDefault="00024784" w:rsidP="006A5C9A">
            <w:pPr>
              <w:jc w:val="both"/>
              <w:rPr>
                <w:rFonts w:ascii="Rambla" w:eastAsia="Rambla" w:hAnsi="Rambla" w:cs="Rambla"/>
                <w:sz w:val="18"/>
                <w:szCs w:val="18"/>
              </w:rPr>
            </w:pPr>
          </w:p>
        </w:tc>
      </w:tr>
    </w:tbl>
    <w:p w14:paraId="055F87B7" w14:textId="77777777" w:rsidR="00024784" w:rsidRDefault="00024784" w:rsidP="00024784"/>
    <w:p w14:paraId="3CE6196C" w14:textId="77777777" w:rsidR="00024784" w:rsidRDefault="00024784" w:rsidP="00024784"/>
    <w:p w14:paraId="626A28F0" w14:textId="77777777" w:rsidR="00024784" w:rsidRDefault="00024784" w:rsidP="00024784">
      <w:pPr>
        <w:jc w:val="center"/>
      </w:pPr>
    </w:p>
    <w:p w14:paraId="1DB15DD3" w14:textId="77777777" w:rsidR="00024784" w:rsidRDefault="00024784" w:rsidP="00024784">
      <w:pPr>
        <w:jc w:val="center"/>
        <w:rPr>
          <w:rFonts w:ascii="Rambla" w:eastAsia="Rambla" w:hAnsi="Rambla" w:cs="Rambla"/>
          <w:b/>
          <w:sz w:val="18"/>
          <w:szCs w:val="18"/>
        </w:rPr>
      </w:pPr>
      <w:r>
        <w:rPr>
          <w:rFonts w:ascii="Rambla" w:eastAsia="Rambla" w:hAnsi="Rambla" w:cs="Rambla"/>
          <w:b/>
          <w:sz w:val="18"/>
          <w:szCs w:val="18"/>
        </w:rPr>
        <w:t>O Project Manager</w:t>
      </w:r>
      <w:r>
        <w:rPr>
          <w:rFonts w:ascii="Rambla" w:eastAsia="Rambla" w:hAnsi="Rambla" w:cs="Rambla"/>
          <w:b/>
          <w:sz w:val="18"/>
          <w:szCs w:val="18"/>
        </w:rPr>
        <w:tab/>
      </w:r>
      <w:r>
        <w:rPr>
          <w:rFonts w:ascii="Rambla" w:eastAsia="Rambla" w:hAnsi="Rambla" w:cs="Rambla"/>
          <w:b/>
          <w:sz w:val="18"/>
          <w:szCs w:val="18"/>
        </w:rPr>
        <w:tab/>
      </w:r>
      <w:r>
        <w:rPr>
          <w:rFonts w:ascii="Rambla" w:eastAsia="Rambla" w:hAnsi="Rambla" w:cs="Rambla"/>
          <w:b/>
          <w:sz w:val="18"/>
          <w:szCs w:val="18"/>
        </w:rPr>
        <w:tab/>
      </w:r>
      <w:r>
        <w:rPr>
          <w:rFonts w:ascii="Rambla" w:eastAsia="Rambla" w:hAnsi="Rambla" w:cs="Rambla"/>
          <w:b/>
          <w:sz w:val="18"/>
          <w:szCs w:val="18"/>
        </w:rPr>
        <w:tab/>
      </w:r>
      <w:r>
        <w:rPr>
          <w:rFonts w:ascii="Rambla" w:eastAsia="Rambla" w:hAnsi="Rambla" w:cs="Rambla"/>
          <w:b/>
          <w:sz w:val="18"/>
          <w:szCs w:val="18"/>
        </w:rPr>
        <w:tab/>
        <w:t xml:space="preserve">                  O Professor Responsável</w:t>
      </w:r>
    </w:p>
    <w:p w14:paraId="38692AF0" w14:textId="77777777" w:rsidR="00024784" w:rsidRDefault="00024784" w:rsidP="00024784">
      <w:pPr>
        <w:jc w:val="center"/>
        <w:rPr>
          <w:rFonts w:ascii="Rambla" w:eastAsia="Rambla" w:hAnsi="Rambla" w:cs="Rambla"/>
          <w:b/>
          <w:sz w:val="18"/>
          <w:szCs w:val="18"/>
        </w:rPr>
      </w:pPr>
    </w:p>
    <w:p w14:paraId="35A11760" w14:textId="77777777" w:rsidR="00024784" w:rsidRDefault="00024784" w:rsidP="00024784">
      <w:pPr>
        <w:jc w:val="center"/>
        <w:rPr>
          <w:rFonts w:ascii="Rambla" w:eastAsia="Rambla" w:hAnsi="Rambla" w:cs="Rambla"/>
          <w:b/>
          <w:sz w:val="18"/>
          <w:szCs w:val="18"/>
        </w:rPr>
      </w:pPr>
    </w:p>
    <w:p w14:paraId="000A7DB8" w14:textId="77777777" w:rsidR="00024784" w:rsidRPr="00C83AED" w:rsidRDefault="00024784" w:rsidP="00024784">
      <w:pPr>
        <w:ind w:left="-567"/>
        <w:jc w:val="center"/>
        <w:rPr>
          <w:rFonts w:asciiTheme="minorHAnsi" w:hAnsiTheme="minorHAnsi" w:cstheme="minorHAnsi"/>
          <w:u w:val="single"/>
        </w:rPr>
      </w:pPr>
      <w:r>
        <w:rPr>
          <w:rFonts w:asciiTheme="minorHAnsi" w:eastAsia="Rambla" w:hAnsiTheme="minorHAnsi" w:cstheme="minorHAnsi"/>
          <w:b/>
          <w:sz w:val="18"/>
          <w:szCs w:val="18"/>
        </w:rPr>
        <w:t xml:space="preserve">          ________________________________</w:t>
      </w:r>
      <w:r>
        <w:rPr>
          <w:rFonts w:asciiTheme="minorHAnsi" w:eastAsia="Rambla" w:hAnsiTheme="minorHAnsi" w:cstheme="minorHAnsi"/>
          <w:b/>
          <w:sz w:val="18"/>
          <w:szCs w:val="18"/>
        </w:rPr>
        <w:tab/>
      </w:r>
      <w:r>
        <w:rPr>
          <w:rFonts w:asciiTheme="minorHAnsi" w:eastAsia="Rambla" w:hAnsiTheme="minorHAnsi" w:cstheme="minorHAnsi"/>
          <w:b/>
          <w:sz w:val="18"/>
          <w:szCs w:val="18"/>
        </w:rPr>
        <w:tab/>
      </w:r>
      <w:r>
        <w:rPr>
          <w:rFonts w:asciiTheme="minorHAnsi" w:eastAsia="Rambla" w:hAnsiTheme="minorHAnsi" w:cstheme="minorHAnsi"/>
          <w:b/>
          <w:sz w:val="18"/>
          <w:szCs w:val="18"/>
        </w:rPr>
        <w:tab/>
      </w:r>
      <w:r>
        <w:rPr>
          <w:rFonts w:asciiTheme="minorHAnsi" w:eastAsia="Rambla" w:hAnsiTheme="minorHAnsi" w:cstheme="minorHAnsi"/>
          <w:b/>
          <w:sz w:val="18"/>
          <w:szCs w:val="18"/>
        </w:rPr>
        <w:tab/>
        <w:t>________________________________</w:t>
      </w:r>
    </w:p>
    <w:bookmarkEnd w:id="0"/>
    <w:bookmarkEnd w:id="1"/>
    <w:p w14:paraId="2D85A608" w14:textId="77777777" w:rsidR="00024784" w:rsidRDefault="00024784" w:rsidP="00024784"/>
    <w:p w14:paraId="7B3F3E7F" w14:textId="77777777" w:rsidR="00950124" w:rsidRDefault="00950124"/>
    <w:sectPr w:rsidR="009501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ambla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784"/>
    <w:rsid w:val="00024784"/>
    <w:rsid w:val="000E32DF"/>
    <w:rsid w:val="001467CB"/>
    <w:rsid w:val="001656AC"/>
    <w:rsid w:val="00210483"/>
    <w:rsid w:val="00292E82"/>
    <w:rsid w:val="002B789C"/>
    <w:rsid w:val="002F28DA"/>
    <w:rsid w:val="00303B1C"/>
    <w:rsid w:val="003050F0"/>
    <w:rsid w:val="003E2921"/>
    <w:rsid w:val="00420A28"/>
    <w:rsid w:val="00436793"/>
    <w:rsid w:val="004D4CF8"/>
    <w:rsid w:val="004F3558"/>
    <w:rsid w:val="00512FF2"/>
    <w:rsid w:val="0058201C"/>
    <w:rsid w:val="005C2F05"/>
    <w:rsid w:val="00600E1D"/>
    <w:rsid w:val="0065673E"/>
    <w:rsid w:val="00694440"/>
    <w:rsid w:val="007723B1"/>
    <w:rsid w:val="007C501C"/>
    <w:rsid w:val="00844E4C"/>
    <w:rsid w:val="008651EA"/>
    <w:rsid w:val="008C6AC5"/>
    <w:rsid w:val="00900A2B"/>
    <w:rsid w:val="00950124"/>
    <w:rsid w:val="009541DC"/>
    <w:rsid w:val="00964742"/>
    <w:rsid w:val="009F2766"/>
    <w:rsid w:val="00A217DE"/>
    <w:rsid w:val="00A4036C"/>
    <w:rsid w:val="00C0535F"/>
    <w:rsid w:val="00C10547"/>
    <w:rsid w:val="00C244E9"/>
    <w:rsid w:val="00C9345A"/>
    <w:rsid w:val="00E43237"/>
    <w:rsid w:val="00EA3C81"/>
    <w:rsid w:val="00EB0D5F"/>
    <w:rsid w:val="00EE3C6D"/>
    <w:rsid w:val="00EF207F"/>
    <w:rsid w:val="00EF5EE8"/>
    <w:rsid w:val="00EF788A"/>
    <w:rsid w:val="00EF795A"/>
    <w:rsid w:val="00F316E0"/>
    <w:rsid w:val="00F50B87"/>
    <w:rsid w:val="00F6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29ACA"/>
  <w15:chartTrackingRefBased/>
  <w15:docId w15:val="{99B89A25-320A-4259-B9C8-1A90B842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2478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t" w:eastAsia="pt-PT"/>
    </w:rPr>
  </w:style>
  <w:style w:type="paragraph" w:styleId="Heading1">
    <w:name w:val="heading 1"/>
    <w:basedOn w:val="Normal"/>
    <w:next w:val="Normal"/>
    <w:link w:val="Heading1Char"/>
    <w:rsid w:val="00024784"/>
    <w:pPr>
      <w:keepNext/>
      <w:keepLines/>
      <w:jc w:val="center"/>
      <w:outlineLvl w:val="0"/>
    </w:pPr>
    <w:rPr>
      <w:rFonts w:ascii="Rambla" w:eastAsia="Rambla" w:hAnsi="Rambla" w:cs="Rambla"/>
      <w:b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4784"/>
    <w:rPr>
      <w:rFonts w:ascii="Rambla" w:eastAsia="Rambla" w:hAnsi="Rambla" w:cs="Rambla"/>
      <w:b/>
      <w:color w:val="000000"/>
      <w:sz w:val="30"/>
      <w:szCs w:val="30"/>
      <w:lang w:val="pt" w:eastAsia="pt-PT"/>
    </w:rPr>
  </w:style>
  <w:style w:type="table" w:styleId="PlainTable1">
    <w:name w:val="Plain Table 1"/>
    <w:basedOn w:val="TableNormal"/>
    <w:uiPriority w:val="41"/>
    <w:rsid w:val="0002478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513D2-47DA-4CEC-BB70-E764D0BD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1</TotalTime>
  <Pages>2</Pages>
  <Words>340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fonso</dc:creator>
  <cp:keywords/>
  <dc:description/>
  <cp:lastModifiedBy>Karma</cp:lastModifiedBy>
  <cp:revision>16</cp:revision>
  <dcterms:created xsi:type="dcterms:W3CDTF">2018-11-12T23:18:00Z</dcterms:created>
  <dcterms:modified xsi:type="dcterms:W3CDTF">2019-02-12T07:30:00Z</dcterms:modified>
</cp:coreProperties>
</file>